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15" w:rsidRPr="009373B9" w:rsidRDefault="00093515" w:rsidP="006E0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6E0FC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й сад комбинированного вида № 16 « Антошка»</w:t>
      </w:r>
    </w:p>
    <w:p w:rsidR="00A7098B" w:rsidRPr="009373B9" w:rsidRDefault="00A7098B" w:rsidP="00A7098B">
      <w:pPr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rPr>
          <w:rFonts w:ascii="Times New Roman" w:hAnsi="Times New Roman" w:cs="Times New Roman"/>
          <w:sz w:val="28"/>
          <w:szCs w:val="28"/>
        </w:rPr>
      </w:pPr>
    </w:p>
    <w:p w:rsidR="00A7098B" w:rsidRDefault="00A7098B" w:rsidP="00A7098B">
      <w:pPr>
        <w:rPr>
          <w:rFonts w:ascii="Times New Roman" w:hAnsi="Times New Roman" w:cs="Times New Roman"/>
          <w:sz w:val="28"/>
          <w:szCs w:val="28"/>
        </w:rPr>
      </w:pPr>
    </w:p>
    <w:p w:rsidR="006E0FCC" w:rsidRDefault="006E0FCC" w:rsidP="00A7098B">
      <w:pPr>
        <w:rPr>
          <w:rFonts w:ascii="Times New Roman" w:hAnsi="Times New Roman" w:cs="Times New Roman"/>
          <w:sz w:val="28"/>
          <w:szCs w:val="28"/>
        </w:rPr>
      </w:pPr>
    </w:p>
    <w:p w:rsidR="006E0FCC" w:rsidRPr="009373B9" w:rsidRDefault="006E0FCC" w:rsidP="00A7098B">
      <w:pPr>
        <w:rPr>
          <w:rFonts w:ascii="Times New Roman" w:hAnsi="Times New Roman" w:cs="Times New Roman"/>
          <w:sz w:val="28"/>
          <w:szCs w:val="28"/>
        </w:rPr>
      </w:pPr>
    </w:p>
    <w:p w:rsidR="00A7098B" w:rsidRDefault="008308B3" w:rsidP="008308B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пект НОД по развитию речи</w:t>
      </w:r>
    </w:p>
    <w:p w:rsidR="008308B3" w:rsidRPr="008308B3" w:rsidRDefault="008308B3" w:rsidP="008308B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старшей группе</w:t>
      </w:r>
    </w:p>
    <w:p w:rsidR="00A7098B" w:rsidRPr="008308B3" w:rsidRDefault="00AE2A27" w:rsidP="008308B3">
      <w:pPr>
        <w:jc w:val="center"/>
        <w:rPr>
          <w:rFonts w:ascii="Times New Roman" w:hAnsi="Times New Roman" w:cs="Times New Roman"/>
          <w:sz w:val="56"/>
          <w:szCs w:val="56"/>
        </w:rPr>
      </w:pPr>
      <w:r w:rsidRPr="008308B3">
        <w:rPr>
          <w:rFonts w:ascii="Times New Roman" w:hAnsi="Times New Roman" w:cs="Times New Roman"/>
          <w:sz w:val="56"/>
          <w:szCs w:val="56"/>
        </w:rPr>
        <w:t>«</w:t>
      </w:r>
      <w:r w:rsidR="00EB7752" w:rsidRPr="008308B3">
        <w:rPr>
          <w:rFonts w:ascii="Times New Roman" w:hAnsi="Times New Roman" w:cs="Times New Roman"/>
          <w:sz w:val="56"/>
          <w:szCs w:val="56"/>
        </w:rPr>
        <w:t>Путешествие на ферму</w:t>
      </w:r>
      <w:r w:rsidR="00A7098B" w:rsidRPr="008308B3">
        <w:rPr>
          <w:rFonts w:ascii="Times New Roman" w:hAnsi="Times New Roman" w:cs="Times New Roman"/>
          <w:sz w:val="56"/>
          <w:szCs w:val="56"/>
        </w:rPr>
        <w:t>»</w:t>
      </w:r>
    </w:p>
    <w:p w:rsidR="00A7098B" w:rsidRPr="009373B9" w:rsidRDefault="00A7098B" w:rsidP="00A7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6E0F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8B" w:rsidRDefault="005C16A2" w:rsidP="006E0F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6E0FCC">
        <w:rPr>
          <w:rFonts w:ascii="Times New Roman" w:hAnsi="Times New Roman" w:cs="Times New Roman"/>
          <w:sz w:val="28"/>
          <w:szCs w:val="28"/>
        </w:rPr>
        <w:t>:</w:t>
      </w:r>
    </w:p>
    <w:p w:rsidR="006E0FCC" w:rsidRDefault="005C16A2" w:rsidP="006E0F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7098B" w:rsidRDefault="005C16A2" w:rsidP="006E0F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А.</w:t>
      </w:r>
    </w:p>
    <w:p w:rsidR="005C16A2" w:rsidRPr="009373B9" w:rsidRDefault="005C16A2" w:rsidP="006E0F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6458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A7098B" w:rsidP="00A7098B">
      <w:pPr>
        <w:rPr>
          <w:rFonts w:ascii="Times New Roman" w:hAnsi="Times New Roman" w:cs="Times New Roman"/>
          <w:sz w:val="28"/>
          <w:szCs w:val="28"/>
        </w:rPr>
      </w:pPr>
    </w:p>
    <w:p w:rsidR="00826555" w:rsidRDefault="00826555" w:rsidP="0045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FCC" w:rsidRDefault="006E0FCC" w:rsidP="0045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FCC" w:rsidRDefault="006E0FCC" w:rsidP="0045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FCC" w:rsidRDefault="006E0FCC" w:rsidP="0045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98B" w:rsidRPr="009373B9" w:rsidRDefault="002C65FB" w:rsidP="00F33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 Лобня</w:t>
      </w:r>
    </w:p>
    <w:p w:rsidR="006E0FCC" w:rsidRDefault="002C65FB" w:rsidP="006E0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  <w:r w:rsidR="006E0FCC">
        <w:rPr>
          <w:rFonts w:ascii="Times New Roman" w:hAnsi="Times New Roman" w:cs="Times New Roman"/>
          <w:sz w:val="28"/>
          <w:szCs w:val="28"/>
        </w:rPr>
        <w:br w:type="page"/>
      </w:r>
    </w:p>
    <w:p w:rsidR="0065770C" w:rsidRPr="006E0FCC" w:rsidRDefault="0065770C" w:rsidP="006E0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B06" w:rsidRPr="00F628B6" w:rsidRDefault="006B2B06" w:rsidP="004D0CEE">
      <w:pPr>
        <w:ind w:right="-2" w:firstLine="567"/>
        <w:jc w:val="both"/>
        <w:rPr>
          <w:sz w:val="28"/>
          <w:szCs w:val="28"/>
        </w:rPr>
      </w:pPr>
      <w:r w:rsidRPr="00645FE5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Pr="00F628B6">
        <w:rPr>
          <w:sz w:val="28"/>
          <w:szCs w:val="28"/>
        </w:rPr>
        <w:t xml:space="preserve">: </w:t>
      </w:r>
      <w:r w:rsidR="00A60249" w:rsidRPr="00645FE5">
        <w:rPr>
          <w:rFonts w:ascii="Times New Roman" w:hAnsi="Times New Roman" w:cs="Times New Roman"/>
          <w:sz w:val="28"/>
          <w:szCs w:val="28"/>
        </w:rPr>
        <w:t>Во</w:t>
      </w:r>
      <w:r w:rsidR="0065770C">
        <w:rPr>
          <w:rFonts w:ascii="Times New Roman" w:hAnsi="Times New Roman" w:cs="Times New Roman"/>
          <w:sz w:val="28"/>
          <w:szCs w:val="28"/>
        </w:rPr>
        <w:t xml:space="preserve">спитатель, дети старшей </w:t>
      </w:r>
      <w:r w:rsidR="00A60249" w:rsidRPr="00645FE5">
        <w:rPr>
          <w:rFonts w:ascii="Times New Roman" w:hAnsi="Times New Roman" w:cs="Times New Roman"/>
          <w:sz w:val="28"/>
          <w:szCs w:val="28"/>
        </w:rPr>
        <w:t>группы « Светлячки</w:t>
      </w:r>
      <w:r w:rsidR="00A60249" w:rsidRPr="00F628B6">
        <w:rPr>
          <w:sz w:val="28"/>
          <w:szCs w:val="28"/>
        </w:rPr>
        <w:t>».</w:t>
      </w:r>
    </w:p>
    <w:p w:rsidR="00A7098B" w:rsidRPr="00F628B6" w:rsidRDefault="00A7098B" w:rsidP="004D0CE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B6">
        <w:rPr>
          <w:rFonts w:ascii="Times New Roman" w:hAnsi="Times New Roman" w:cs="Times New Roman"/>
          <w:b/>
          <w:sz w:val="28"/>
          <w:szCs w:val="28"/>
        </w:rPr>
        <w:t>Цель</w:t>
      </w:r>
      <w:r w:rsidR="00F628B6" w:rsidRPr="00F628B6">
        <w:rPr>
          <w:rFonts w:ascii="Times New Roman" w:hAnsi="Times New Roman" w:cs="Times New Roman"/>
          <w:sz w:val="28"/>
          <w:szCs w:val="28"/>
        </w:rPr>
        <w:t>:</w:t>
      </w:r>
      <w:r w:rsidR="006E0FC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F628B6" w:rsidRPr="00F628B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общение</w:t>
        </w:r>
      </w:hyperlink>
      <w:r w:rsidR="006E0F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28B6" w:rsidRPr="00F6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истематизация знаний детей о домашних животных, их приспособленности к среде обитания, пользе для человека и развитие в детях гуманного отношения</w:t>
      </w:r>
      <w:r w:rsidR="00F3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оим питомцам.</w:t>
      </w:r>
    </w:p>
    <w:p w:rsidR="001260E2" w:rsidRPr="00F628B6" w:rsidRDefault="001260E2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132" w:rsidRPr="006E0FCC" w:rsidRDefault="00C95132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FCC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="001260E2" w:rsidRPr="006E0FC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28B6" w:rsidRPr="00C95132" w:rsidRDefault="00C95132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, расширя</w:t>
      </w:r>
      <w:r w:rsidR="00F628B6" w:rsidRPr="00F6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едставления детей о домашних животных, их внешнем виде и образе жизни (об особенностях поведения, чем питаются, какую пользу приносят)</w:t>
      </w:r>
      <w:r w:rsidR="00F6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C04" w:rsidRPr="006E0FCC" w:rsidRDefault="001260E2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FCC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F35788" w:rsidRPr="00C95132" w:rsidRDefault="00F35788" w:rsidP="004D0CE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, мышление, любознательность, воображение, обогащать словарный запас, развивать связную речь</w:t>
      </w:r>
    </w:p>
    <w:p w:rsidR="00366C04" w:rsidRPr="006E0FCC" w:rsidRDefault="001260E2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FCC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F35788" w:rsidRDefault="00F35788" w:rsidP="004D0CEE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35788">
        <w:rPr>
          <w:rFonts w:ascii="Times New Roman" w:hAnsi="Times New Roman"/>
          <w:sz w:val="28"/>
          <w:szCs w:val="28"/>
        </w:rPr>
        <w:t>Продолжать формировать бережное отношение к домашним питомцам и желание ухаживать за домашними животными.</w:t>
      </w:r>
    </w:p>
    <w:p w:rsidR="009373B9" w:rsidRPr="00F35788" w:rsidRDefault="009373B9" w:rsidP="004D0CEE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E0FCC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6E0FCC">
        <w:rPr>
          <w:rFonts w:ascii="Times New Roman" w:hAnsi="Times New Roman"/>
          <w:sz w:val="28"/>
          <w:szCs w:val="28"/>
        </w:rPr>
        <w:t xml:space="preserve"> Чтение Х-К. Андерсен « Гадкий утенок», </w:t>
      </w:r>
      <w:r w:rsidR="00E651F7" w:rsidRPr="006E0FCC">
        <w:rPr>
          <w:rFonts w:ascii="Times New Roman" w:hAnsi="Times New Roman"/>
          <w:sz w:val="28"/>
          <w:szCs w:val="28"/>
        </w:rPr>
        <w:t>просмотр</w:t>
      </w:r>
      <w:r w:rsidR="00E651F7">
        <w:rPr>
          <w:rFonts w:ascii="Times New Roman" w:hAnsi="Times New Roman"/>
          <w:sz w:val="28"/>
          <w:szCs w:val="28"/>
        </w:rPr>
        <w:t xml:space="preserve"> мультфильма </w:t>
      </w:r>
      <w:r>
        <w:rPr>
          <w:rFonts w:ascii="Times New Roman" w:hAnsi="Times New Roman"/>
          <w:sz w:val="28"/>
          <w:szCs w:val="28"/>
        </w:rPr>
        <w:t xml:space="preserve"> «Козленок, который умел считать до 10»</w:t>
      </w:r>
      <w:r w:rsidR="00E651F7">
        <w:rPr>
          <w:rFonts w:ascii="Times New Roman" w:hAnsi="Times New Roman"/>
          <w:sz w:val="28"/>
          <w:szCs w:val="28"/>
        </w:rPr>
        <w:t xml:space="preserve">, беседа « Какую пользу приносят людям домашние животные », лепка (в технике </w:t>
      </w:r>
      <w:proofErr w:type="spellStart"/>
      <w:r w:rsidR="00E651F7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="00E651F7">
        <w:rPr>
          <w:rFonts w:ascii="Times New Roman" w:hAnsi="Times New Roman"/>
          <w:sz w:val="28"/>
          <w:szCs w:val="28"/>
        </w:rPr>
        <w:t>) «Я и мой питомец»</w:t>
      </w:r>
      <w:proofErr w:type="gramStart"/>
      <w:r w:rsidR="00D730DF">
        <w:rPr>
          <w:rFonts w:ascii="Times New Roman" w:hAnsi="Times New Roman"/>
          <w:sz w:val="28"/>
          <w:szCs w:val="28"/>
        </w:rPr>
        <w:t>,ф</w:t>
      </w:r>
      <w:proofErr w:type="gramEnd"/>
      <w:r w:rsidR="00D730DF">
        <w:rPr>
          <w:rFonts w:ascii="Times New Roman" w:hAnsi="Times New Roman"/>
          <w:sz w:val="28"/>
          <w:szCs w:val="28"/>
        </w:rPr>
        <w:t>отовыставка «Наши забавные домашние питомцы».</w:t>
      </w:r>
    </w:p>
    <w:p w:rsidR="00205625" w:rsidRPr="006B2B06" w:rsidRDefault="001260E2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C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D0C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8C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D226E1">
        <w:rPr>
          <w:rFonts w:ascii="Times New Roman" w:hAnsi="Times New Roman" w:cs="Times New Roman"/>
          <w:sz w:val="28"/>
          <w:szCs w:val="28"/>
        </w:rPr>
        <w:t xml:space="preserve"> </w:t>
      </w:r>
      <w:r w:rsidR="000948C7">
        <w:rPr>
          <w:rFonts w:ascii="Times New Roman" w:hAnsi="Times New Roman" w:cs="Times New Roman"/>
          <w:sz w:val="28"/>
          <w:szCs w:val="28"/>
        </w:rPr>
        <w:t>(полотно с картинками коза – сарай, лошадь – телега, кошка – лавка, собака – будка, корова – стог сена</w:t>
      </w:r>
      <w:r w:rsidR="008320C8" w:rsidRPr="008320C8">
        <w:rPr>
          <w:rFonts w:ascii="Times New Roman" w:hAnsi="Times New Roman" w:cs="Times New Roman"/>
          <w:sz w:val="28"/>
          <w:szCs w:val="28"/>
        </w:rPr>
        <w:t>)</w:t>
      </w:r>
      <w:r w:rsidR="008320C8">
        <w:rPr>
          <w:rFonts w:ascii="Times New Roman" w:hAnsi="Times New Roman" w:cs="Times New Roman"/>
          <w:sz w:val="24"/>
          <w:szCs w:val="24"/>
        </w:rPr>
        <w:t xml:space="preserve">, </w:t>
      </w:r>
      <w:r w:rsidR="008320C8" w:rsidRPr="00AC5B73">
        <w:rPr>
          <w:rFonts w:ascii="Times New Roman" w:hAnsi="Times New Roman" w:cs="Times New Roman"/>
          <w:sz w:val="28"/>
          <w:szCs w:val="28"/>
        </w:rPr>
        <w:t>проектор</w:t>
      </w:r>
      <w:r w:rsidR="00AC5B73">
        <w:rPr>
          <w:rFonts w:ascii="Times New Roman" w:hAnsi="Times New Roman" w:cs="Times New Roman"/>
          <w:sz w:val="28"/>
          <w:szCs w:val="28"/>
        </w:rPr>
        <w:t xml:space="preserve">, аудиозаписи </w:t>
      </w:r>
      <w:r w:rsidR="00D226E1">
        <w:rPr>
          <w:rFonts w:ascii="Times New Roman" w:hAnsi="Times New Roman" w:cs="Times New Roman"/>
          <w:sz w:val="28"/>
          <w:szCs w:val="28"/>
        </w:rPr>
        <w:t>«Голоса животных», «</w:t>
      </w:r>
      <w:r w:rsidR="00AC5B73" w:rsidRPr="00AC5B73">
        <w:rPr>
          <w:rFonts w:ascii="Times New Roman" w:hAnsi="Times New Roman" w:cs="Times New Roman"/>
          <w:sz w:val="28"/>
          <w:szCs w:val="28"/>
        </w:rPr>
        <w:t>Звуки фермы», предметные картинки с изображением домашних животных</w:t>
      </w:r>
      <w:r w:rsidR="00D61303">
        <w:rPr>
          <w:rFonts w:ascii="Times New Roman" w:hAnsi="Times New Roman" w:cs="Times New Roman"/>
          <w:sz w:val="28"/>
          <w:szCs w:val="28"/>
        </w:rPr>
        <w:t xml:space="preserve"> овцы, свиньи, коровы,</w:t>
      </w:r>
      <w:r w:rsidR="004D0CEE">
        <w:rPr>
          <w:rFonts w:ascii="Times New Roman" w:hAnsi="Times New Roman" w:cs="Times New Roman"/>
          <w:sz w:val="28"/>
          <w:szCs w:val="28"/>
        </w:rPr>
        <w:t xml:space="preserve"> лошади, кошки и собаки, лист А</w:t>
      </w:r>
      <w:proofErr w:type="gramStart"/>
      <w:r w:rsidR="00D6130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61303">
        <w:rPr>
          <w:rFonts w:ascii="Times New Roman" w:hAnsi="Times New Roman" w:cs="Times New Roman"/>
          <w:sz w:val="28"/>
          <w:szCs w:val="28"/>
        </w:rPr>
        <w:t xml:space="preserve"> с расчерч</w:t>
      </w:r>
      <w:r w:rsidR="00D226E1">
        <w:rPr>
          <w:rFonts w:ascii="Times New Roman" w:hAnsi="Times New Roman" w:cs="Times New Roman"/>
          <w:sz w:val="28"/>
          <w:szCs w:val="28"/>
        </w:rPr>
        <w:t xml:space="preserve">енными на 6 ячеек клеточками с </w:t>
      </w:r>
      <w:r w:rsidR="00D61303">
        <w:rPr>
          <w:rFonts w:ascii="Times New Roman" w:hAnsi="Times New Roman" w:cs="Times New Roman"/>
          <w:sz w:val="28"/>
          <w:szCs w:val="28"/>
        </w:rPr>
        <w:t>изображением травы, сена, свеклы, овса, рыбы и косточки.</w:t>
      </w:r>
    </w:p>
    <w:p w:rsidR="009373B9" w:rsidRPr="009373B9" w:rsidRDefault="009373B9" w:rsidP="004D0CE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B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9373B9">
        <w:rPr>
          <w:rFonts w:ascii="Times New Roman" w:hAnsi="Times New Roman" w:cs="Times New Roman"/>
          <w:sz w:val="28"/>
          <w:szCs w:val="28"/>
        </w:rPr>
        <w:t xml:space="preserve">: </w:t>
      </w:r>
      <w:r w:rsidRPr="00937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знания о домашних животных и их значении в жизни человека.</w:t>
      </w:r>
    </w:p>
    <w:p w:rsidR="001260E2" w:rsidRDefault="0055261B" w:rsidP="00D226E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9F">
        <w:rPr>
          <w:rFonts w:ascii="Times New Roman" w:hAnsi="Times New Roman" w:cs="Times New Roman"/>
          <w:b/>
          <w:sz w:val="28"/>
          <w:szCs w:val="28"/>
        </w:rPr>
        <w:t xml:space="preserve">Форма организации работы на занятии: </w:t>
      </w:r>
      <w:r w:rsidRPr="001E309F">
        <w:rPr>
          <w:rFonts w:ascii="Times New Roman" w:hAnsi="Times New Roman" w:cs="Times New Roman"/>
          <w:sz w:val="28"/>
          <w:szCs w:val="28"/>
        </w:rPr>
        <w:t>групповая, индивидуальная.</w:t>
      </w:r>
    </w:p>
    <w:p w:rsidR="00AC5B73" w:rsidRPr="001E309F" w:rsidRDefault="00AC5B73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вводная ч</w:t>
      </w:r>
      <w:r w:rsidR="0065770C">
        <w:rPr>
          <w:rFonts w:ascii="Times New Roman" w:hAnsi="Times New Roman" w:cs="Times New Roman"/>
          <w:sz w:val="28"/>
          <w:szCs w:val="28"/>
        </w:rPr>
        <w:t>асть 2 минуты, основная часть 16</w:t>
      </w:r>
      <w:r>
        <w:rPr>
          <w:rFonts w:ascii="Times New Roman" w:hAnsi="Times New Roman" w:cs="Times New Roman"/>
          <w:sz w:val="28"/>
          <w:szCs w:val="28"/>
        </w:rPr>
        <w:t xml:space="preserve"> минут, закрепление  2 минуты.</w:t>
      </w:r>
    </w:p>
    <w:p w:rsidR="00AC5B73" w:rsidRDefault="00AC5B73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</w:rPr>
      </w:pPr>
    </w:p>
    <w:p w:rsidR="00AC5B73" w:rsidRPr="00D226E1" w:rsidRDefault="00D61303" w:rsidP="00D226E1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E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F525C" w:rsidRPr="00D226E1" w:rsidRDefault="008F525C" w:rsidP="004D0CE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6E1">
        <w:rPr>
          <w:rFonts w:ascii="Times New Roman" w:hAnsi="Times New Roman" w:cs="Times New Roman"/>
          <w:i/>
          <w:sz w:val="28"/>
          <w:szCs w:val="28"/>
        </w:rPr>
        <w:t>Воспитатель и дети заходят в группу и встают рядом в круг</w:t>
      </w:r>
    </w:p>
    <w:p w:rsidR="003D62FC" w:rsidRDefault="00D226E1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D226E1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B978A0" w:rsidRPr="00B978A0">
        <w:rPr>
          <w:color w:val="000000" w:themeColor="text1"/>
          <w:sz w:val="28"/>
          <w:szCs w:val="28"/>
        </w:rPr>
        <w:t>Раз – два – три – четыре – пять – становитесь в круг играть</w:t>
      </w:r>
      <w:r w:rsidR="00125625">
        <w:rPr>
          <w:color w:val="000000" w:themeColor="text1"/>
          <w:sz w:val="28"/>
          <w:szCs w:val="28"/>
        </w:rPr>
        <w:t>.</w:t>
      </w:r>
    </w:p>
    <w:p w:rsidR="001940F6" w:rsidRDefault="00D730DF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D226E1">
        <w:rPr>
          <w:b/>
          <w:color w:val="000000" w:themeColor="text1"/>
          <w:sz w:val="28"/>
          <w:szCs w:val="28"/>
        </w:rPr>
        <w:t>Воспитатель спрашивает:</w:t>
      </w:r>
      <w:r>
        <w:rPr>
          <w:color w:val="000000" w:themeColor="text1"/>
          <w:sz w:val="28"/>
          <w:szCs w:val="28"/>
        </w:rPr>
        <w:t xml:space="preserve"> Р</w:t>
      </w:r>
      <w:r w:rsidR="001940F6">
        <w:rPr>
          <w:color w:val="000000" w:themeColor="text1"/>
          <w:sz w:val="28"/>
          <w:szCs w:val="28"/>
        </w:rPr>
        <w:t>ебята, а хотите сегодня поедем в путешествие</w:t>
      </w:r>
      <w:r w:rsidR="001940F6" w:rsidRPr="001940F6">
        <w:rPr>
          <w:color w:val="000000" w:themeColor="text1"/>
          <w:sz w:val="28"/>
          <w:szCs w:val="28"/>
        </w:rPr>
        <w:t xml:space="preserve">? </w:t>
      </w:r>
    </w:p>
    <w:p w:rsidR="001940F6" w:rsidRDefault="001940F6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D226E1">
        <w:rPr>
          <w:b/>
          <w:color w:val="000000" w:themeColor="text1"/>
          <w:sz w:val="28"/>
          <w:szCs w:val="28"/>
        </w:rPr>
        <w:t>Дети хором:</w:t>
      </w:r>
      <w:r>
        <w:rPr>
          <w:color w:val="000000" w:themeColor="text1"/>
          <w:sz w:val="28"/>
          <w:szCs w:val="28"/>
        </w:rPr>
        <w:t xml:space="preserve"> Да!</w:t>
      </w:r>
    </w:p>
    <w:p w:rsidR="001940F6" w:rsidRDefault="00D730DF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D226E1">
        <w:rPr>
          <w:b/>
          <w:color w:val="000000" w:themeColor="text1"/>
          <w:sz w:val="28"/>
          <w:szCs w:val="28"/>
        </w:rPr>
        <w:t>Воспитатель:</w:t>
      </w:r>
      <w:r w:rsidR="00D226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куда мы сейчас отправимся</w:t>
      </w:r>
      <w:r w:rsidR="001940F6">
        <w:rPr>
          <w:color w:val="000000" w:themeColor="text1"/>
          <w:sz w:val="28"/>
          <w:szCs w:val="28"/>
        </w:rPr>
        <w:t>, вы сейчас узнаете, послушав мою загадку!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F3310D">
        <w:rPr>
          <w:color w:val="000000"/>
          <w:sz w:val="28"/>
          <w:szCs w:val="28"/>
        </w:rPr>
        <w:t>Целый день паслись у сосен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Две подружки ME и МУ,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МЯУ грел бочок на солнце,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 весь день мешал ему</w:t>
      </w:r>
      <w:r w:rsidRPr="00F3310D">
        <w:rPr>
          <w:color w:val="000000"/>
          <w:sz w:val="28"/>
          <w:szCs w:val="28"/>
        </w:rPr>
        <w:t>.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ГАВ валялся на крылечке,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ХРЮ под кустиком сопел.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А теперь, дружок, напомни.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Назови по именам</w:t>
      </w:r>
    </w:p>
    <w:p w:rsidR="00F3310D" w:rsidRP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Тех, кто в этот жаркий полдень</w:t>
      </w:r>
    </w:p>
    <w:p w:rsidR="00F3310D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F3310D">
        <w:rPr>
          <w:color w:val="000000"/>
          <w:sz w:val="28"/>
          <w:szCs w:val="28"/>
        </w:rPr>
        <w:t>На глаза попался нам. (</w:t>
      </w:r>
      <w:r w:rsidR="00D730DF">
        <w:rPr>
          <w:color w:val="000000"/>
          <w:sz w:val="28"/>
          <w:szCs w:val="28"/>
        </w:rPr>
        <w:t>Ответы детей</w:t>
      </w:r>
      <w:proofErr w:type="gramStart"/>
      <w:r w:rsidR="00D730DF">
        <w:rPr>
          <w:color w:val="000000"/>
          <w:sz w:val="28"/>
          <w:szCs w:val="28"/>
        </w:rPr>
        <w:t xml:space="preserve"> :</w:t>
      </w:r>
      <w:proofErr w:type="gramEnd"/>
      <w:r w:rsidR="00D226E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за, корова, кот, </w:t>
      </w:r>
      <w:r w:rsidRPr="00F3310D">
        <w:rPr>
          <w:color w:val="000000"/>
          <w:sz w:val="28"/>
          <w:szCs w:val="28"/>
        </w:rPr>
        <w:t>собака и поросёнок)</w:t>
      </w:r>
      <w:proofErr w:type="gramEnd"/>
    </w:p>
    <w:p w:rsidR="005F4583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, ребята!</w:t>
      </w:r>
    </w:p>
    <w:p w:rsidR="00B978A0" w:rsidRDefault="00125625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 звучит аудиозапись с голосами домашних  животных</w:t>
      </w:r>
      <w:r w:rsidR="001940F6">
        <w:rPr>
          <w:color w:val="000000" w:themeColor="text1"/>
          <w:sz w:val="28"/>
          <w:szCs w:val="28"/>
        </w:rPr>
        <w:t xml:space="preserve">). </w:t>
      </w:r>
    </w:p>
    <w:p w:rsidR="005F4583" w:rsidRDefault="00F3310D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кто же знает, куда мы с вами попали</w:t>
      </w:r>
      <w:r w:rsidRPr="00F3310D">
        <w:rPr>
          <w:color w:val="000000" w:themeColor="text1"/>
          <w:sz w:val="28"/>
          <w:szCs w:val="28"/>
        </w:rPr>
        <w:t xml:space="preserve">? </w:t>
      </w:r>
      <w:r>
        <w:rPr>
          <w:color w:val="000000" w:themeColor="text1"/>
          <w:sz w:val="28"/>
          <w:szCs w:val="28"/>
        </w:rPr>
        <w:t xml:space="preserve">( </w:t>
      </w:r>
      <w:r w:rsidR="00D730DF">
        <w:rPr>
          <w:color w:val="000000" w:themeColor="text1"/>
          <w:sz w:val="28"/>
          <w:szCs w:val="28"/>
        </w:rPr>
        <w:t xml:space="preserve">Ответы детей: </w:t>
      </w:r>
      <w:r>
        <w:rPr>
          <w:color w:val="000000" w:themeColor="text1"/>
          <w:sz w:val="28"/>
          <w:szCs w:val="28"/>
        </w:rPr>
        <w:t>деревня, ферма).</w:t>
      </w:r>
    </w:p>
    <w:p w:rsidR="00DA1551" w:rsidRDefault="00DA1551" w:rsidP="00D226E1">
      <w:pPr>
        <w:pStyle w:val="a6"/>
        <w:shd w:val="clear" w:color="auto" w:fill="FFFFFF"/>
        <w:spacing w:before="0" w:beforeAutospacing="0" w:after="24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сядете на свои места, когда я назову название домашнего животног</w:t>
      </w:r>
      <w:proofErr w:type="gramStart"/>
      <w:r>
        <w:rPr>
          <w:color w:val="000000" w:themeColor="text1"/>
          <w:sz w:val="28"/>
          <w:szCs w:val="28"/>
        </w:rPr>
        <w:t>о(</w:t>
      </w:r>
      <w:proofErr w:type="gramEnd"/>
      <w:r>
        <w:rPr>
          <w:color w:val="000000" w:themeColor="text1"/>
          <w:sz w:val="28"/>
          <w:szCs w:val="28"/>
        </w:rPr>
        <w:t xml:space="preserve"> воспитатель перечисляет лиса, волк, олень, КОРОВА) </w:t>
      </w:r>
    </w:p>
    <w:p w:rsidR="005F4583" w:rsidRPr="00D226E1" w:rsidRDefault="005F4583" w:rsidP="004D0CEE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D226E1">
        <w:rPr>
          <w:i/>
          <w:color w:val="000000" w:themeColor="text1"/>
          <w:sz w:val="28"/>
          <w:szCs w:val="28"/>
        </w:rPr>
        <w:t xml:space="preserve">Ребята садятся на свои места. </w:t>
      </w:r>
    </w:p>
    <w:p w:rsidR="005F4583" w:rsidRPr="00654C58" w:rsidRDefault="005F4583" w:rsidP="00654C58">
      <w:pPr>
        <w:pStyle w:val="a6"/>
        <w:shd w:val="clear" w:color="auto" w:fill="FFFFFF"/>
        <w:spacing w:before="0" w:beforeAutospacing="0" w:after="240" w:afterAutospacing="0" w:line="276" w:lineRule="auto"/>
        <w:ind w:right="-2" w:firstLine="567"/>
        <w:jc w:val="both"/>
        <w:rPr>
          <w:i/>
          <w:color w:val="000000"/>
          <w:sz w:val="28"/>
          <w:szCs w:val="28"/>
        </w:rPr>
      </w:pPr>
      <w:r w:rsidRPr="00654C58">
        <w:rPr>
          <w:i/>
          <w:color w:val="000000" w:themeColor="text1"/>
          <w:sz w:val="28"/>
          <w:szCs w:val="28"/>
        </w:rPr>
        <w:t>На экране появляется изображение со скотным двором</w:t>
      </w:r>
      <w:r w:rsidR="00DA1551" w:rsidRPr="00654C58">
        <w:rPr>
          <w:i/>
          <w:color w:val="000000" w:themeColor="text1"/>
          <w:sz w:val="28"/>
          <w:szCs w:val="28"/>
        </w:rPr>
        <w:t xml:space="preserve"> без домашних</w:t>
      </w:r>
      <w:r w:rsidR="00DA1551">
        <w:rPr>
          <w:color w:val="000000" w:themeColor="text1"/>
          <w:sz w:val="28"/>
          <w:szCs w:val="28"/>
        </w:rPr>
        <w:t xml:space="preserve"> </w:t>
      </w:r>
      <w:r w:rsidR="00DA1551" w:rsidRPr="00654C58">
        <w:rPr>
          <w:i/>
          <w:color w:val="000000" w:themeColor="text1"/>
          <w:sz w:val="28"/>
          <w:szCs w:val="28"/>
        </w:rPr>
        <w:t>животных</w:t>
      </w:r>
      <w:r w:rsidRPr="00654C58">
        <w:rPr>
          <w:i/>
          <w:color w:val="000000" w:themeColor="text1"/>
          <w:sz w:val="28"/>
          <w:szCs w:val="28"/>
        </w:rPr>
        <w:t>.</w:t>
      </w:r>
    </w:p>
    <w:p w:rsidR="00D61303" w:rsidRDefault="00F3310D" w:rsidP="00654C58">
      <w:pPr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5F4583" w:rsidRDefault="00654C58" w:rsidP="00654C58">
      <w:pPr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583" w:rsidRPr="005F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5F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мы с вами и на ферме в гостях у домашних животных. Но </w:t>
      </w:r>
      <w:proofErr w:type="gramStart"/>
      <w:r w:rsidR="005F4583">
        <w:rPr>
          <w:rFonts w:ascii="Times New Roman" w:hAnsi="Times New Roman" w:cs="Times New Roman"/>
          <w:color w:val="000000" w:themeColor="text1"/>
          <w:sz w:val="28"/>
          <w:szCs w:val="28"/>
        </w:rPr>
        <w:t>что то</w:t>
      </w:r>
      <w:proofErr w:type="gramEnd"/>
      <w:r w:rsidR="005F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не так, кто скажет</w:t>
      </w:r>
      <w:r w:rsidR="005F4583" w:rsidRPr="005F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F4583">
        <w:rPr>
          <w:rFonts w:ascii="Times New Roman" w:hAnsi="Times New Roman" w:cs="Times New Roman"/>
          <w:color w:val="000000" w:themeColor="text1"/>
          <w:sz w:val="28"/>
          <w:szCs w:val="28"/>
        </w:rPr>
        <w:t>ответ ребенка). Да, правильно, домашних животных не видно совсем, куда же они подевались</w:t>
      </w:r>
      <w:r w:rsidR="005F4583" w:rsidRPr="005F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0451A2">
        <w:rPr>
          <w:rFonts w:ascii="Times New Roman" w:hAnsi="Times New Roman" w:cs="Times New Roman"/>
          <w:color w:val="000000" w:themeColor="text1"/>
          <w:sz w:val="28"/>
          <w:szCs w:val="28"/>
        </w:rPr>
        <w:t>Давайте их найдем скорее!!!</w:t>
      </w:r>
    </w:p>
    <w:p w:rsidR="00D61303" w:rsidRPr="00D61303" w:rsidRDefault="00D61303" w:rsidP="00654C58">
      <w:pPr>
        <w:pStyle w:val="c6"/>
        <w:shd w:val="clear" w:color="auto" w:fill="FFFFFF"/>
        <w:spacing w:before="0" w:beforeAutospacing="0" w:after="24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D61303">
        <w:rPr>
          <w:rStyle w:val="c4"/>
          <w:b/>
          <w:bCs/>
          <w:color w:val="000000" w:themeColor="text1"/>
          <w:sz w:val="28"/>
          <w:szCs w:val="28"/>
        </w:rPr>
        <w:t>Игра « Кто, где спрятался?</w:t>
      </w:r>
    </w:p>
    <w:p w:rsidR="00D61303" w:rsidRDefault="00654C58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 w:rsidRPr="00654C58">
        <w:rPr>
          <w:rStyle w:val="c4"/>
          <w:b/>
          <w:color w:val="000000" w:themeColor="text1"/>
          <w:sz w:val="28"/>
          <w:szCs w:val="28"/>
        </w:rPr>
        <w:t>Воспитатель:</w:t>
      </w:r>
      <w:r>
        <w:rPr>
          <w:rStyle w:val="c4"/>
          <w:color w:val="000000" w:themeColor="text1"/>
          <w:sz w:val="28"/>
          <w:szCs w:val="28"/>
        </w:rPr>
        <w:t xml:space="preserve"> </w:t>
      </w:r>
      <w:r w:rsidR="00D61303" w:rsidRPr="00D61303">
        <w:rPr>
          <w:rStyle w:val="c4"/>
          <w:color w:val="000000" w:themeColor="text1"/>
          <w:sz w:val="28"/>
          <w:szCs w:val="28"/>
        </w:rPr>
        <w:t>Решили домашние животные в прятки поиграть (на наборном полотне коза за сараем, лошадь за телегой, кошка под лавкой, собака за будкой</w:t>
      </w:r>
      <w:r w:rsidR="000451A2">
        <w:rPr>
          <w:rStyle w:val="c4"/>
          <w:color w:val="000000" w:themeColor="text1"/>
          <w:sz w:val="28"/>
          <w:szCs w:val="28"/>
        </w:rPr>
        <w:t>, корова за стогом сена</w:t>
      </w:r>
      <w:r w:rsidR="00D61303" w:rsidRPr="00D61303">
        <w:rPr>
          <w:rStyle w:val="c4"/>
          <w:color w:val="000000" w:themeColor="text1"/>
          <w:sz w:val="28"/>
          <w:szCs w:val="28"/>
        </w:rPr>
        <w:t>). Посмотрите внимательно на наборное полотно и скажите, кто из домашних животных спрятался за будкой? (собака). А если за будкой спряталась собака, то откуда торчит её хвост? (из-за будки)</w:t>
      </w:r>
      <w:r>
        <w:rPr>
          <w:rStyle w:val="c4"/>
          <w:color w:val="000000" w:themeColor="text1"/>
          <w:sz w:val="28"/>
          <w:szCs w:val="28"/>
        </w:rPr>
        <w:t>.</w:t>
      </w:r>
      <w:r w:rsidR="00D61303" w:rsidRPr="00D61303">
        <w:rPr>
          <w:rStyle w:val="c4"/>
          <w:color w:val="000000" w:themeColor="text1"/>
          <w:sz w:val="28"/>
          <w:szCs w:val="28"/>
        </w:rPr>
        <w:t xml:space="preserve"> </w:t>
      </w:r>
      <w:proofErr w:type="gramStart"/>
      <w:r w:rsidR="00D61303" w:rsidRPr="00D61303">
        <w:rPr>
          <w:rStyle w:val="c4"/>
          <w:color w:val="000000" w:themeColor="text1"/>
          <w:sz w:val="28"/>
          <w:szCs w:val="28"/>
        </w:rPr>
        <w:t xml:space="preserve">Чей же хвост торчит из-за будки, если </w:t>
      </w:r>
      <w:r>
        <w:rPr>
          <w:rStyle w:val="c4"/>
          <w:color w:val="000000" w:themeColor="text1"/>
          <w:sz w:val="28"/>
          <w:szCs w:val="28"/>
        </w:rPr>
        <w:t>там собака? (собачий) и т. п. (И</w:t>
      </w:r>
      <w:r w:rsidR="00D61303" w:rsidRPr="00D61303">
        <w:rPr>
          <w:rStyle w:val="c4"/>
          <w:color w:val="000000" w:themeColor="text1"/>
          <w:sz w:val="28"/>
          <w:szCs w:val="28"/>
        </w:rPr>
        <w:t>з-за сарая — козь</w:t>
      </w:r>
      <w:r w:rsidR="00844656">
        <w:rPr>
          <w:rStyle w:val="c4"/>
          <w:color w:val="000000" w:themeColor="text1"/>
          <w:sz w:val="28"/>
          <w:szCs w:val="28"/>
        </w:rPr>
        <w:t xml:space="preserve">и рога; из-под телеги – лошадиные </w:t>
      </w:r>
      <w:r w:rsidR="00D61303" w:rsidRPr="00D61303">
        <w:rPr>
          <w:rStyle w:val="c4"/>
          <w:color w:val="000000" w:themeColor="text1"/>
          <w:sz w:val="28"/>
          <w:szCs w:val="28"/>
        </w:rPr>
        <w:t>копыта, из-под лавки - кошачьи лапы).</w:t>
      </w:r>
      <w:proofErr w:type="gramEnd"/>
    </w:p>
    <w:p w:rsidR="003D62FC" w:rsidRDefault="00DA1551" w:rsidP="00654C58">
      <w:pPr>
        <w:pStyle w:val="c6"/>
        <w:shd w:val="clear" w:color="auto" w:fill="FFFFFF"/>
        <w:spacing w:before="0" w:beforeAutospacing="0" w:after="24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Вот мы и отыскали жителей фермы! </w:t>
      </w:r>
    </w:p>
    <w:p w:rsidR="003D62FC" w:rsidRPr="00654C58" w:rsidRDefault="003D62FC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i/>
          <w:color w:val="000000" w:themeColor="text1"/>
          <w:sz w:val="28"/>
          <w:szCs w:val="28"/>
        </w:rPr>
      </w:pPr>
      <w:r w:rsidRPr="00654C58">
        <w:rPr>
          <w:rStyle w:val="c4"/>
          <w:i/>
          <w:color w:val="000000" w:themeColor="text1"/>
          <w:sz w:val="28"/>
          <w:szCs w:val="28"/>
        </w:rPr>
        <w:t>На экране появляется изображение дворика с животными.</w:t>
      </w:r>
    </w:p>
    <w:p w:rsidR="00DA1551" w:rsidRDefault="00DA1551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А каких домашних животных вы знаете еще, живущих на ферме</w:t>
      </w:r>
      <w:r w:rsidRPr="00DA1551">
        <w:rPr>
          <w:rStyle w:val="c4"/>
          <w:color w:val="000000" w:themeColor="text1"/>
          <w:sz w:val="28"/>
          <w:szCs w:val="28"/>
        </w:rPr>
        <w:t xml:space="preserve">? </w:t>
      </w:r>
      <w:r w:rsidR="00654C58">
        <w:rPr>
          <w:rStyle w:val="c4"/>
          <w:color w:val="000000" w:themeColor="text1"/>
          <w:sz w:val="28"/>
          <w:szCs w:val="28"/>
        </w:rPr>
        <w:t>Ответы детей (</w:t>
      </w:r>
      <w:r>
        <w:rPr>
          <w:rStyle w:val="c4"/>
          <w:color w:val="000000" w:themeColor="text1"/>
          <w:sz w:val="28"/>
          <w:szCs w:val="28"/>
        </w:rPr>
        <w:t>кролик, баран, овца, осел…) Правильно, ребята!</w:t>
      </w:r>
    </w:p>
    <w:p w:rsidR="00D32689" w:rsidRPr="00B7217C" w:rsidRDefault="00D32689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Ребята, все знают, какую пользу приносят нам дом</w:t>
      </w:r>
      <w:proofErr w:type="gramStart"/>
      <w:r>
        <w:rPr>
          <w:rStyle w:val="c4"/>
          <w:color w:val="000000" w:themeColor="text1"/>
          <w:sz w:val="28"/>
          <w:szCs w:val="28"/>
        </w:rPr>
        <w:t>.</w:t>
      </w:r>
      <w:proofErr w:type="gramEnd"/>
      <w:r w:rsidR="00654C58">
        <w:rPr>
          <w:rStyle w:val="c4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c4"/>
          <w:color w:val="000000" w:themeColor="text1"/>
          <w:sz w:val="28"/>
          <w:szCs w:val="28"/>
        </w:rPr>
        <w:t>ж</w:t>
      </w:r>
      <w:proofErr w:type="gramEnd"/>
      <w:r>
        <w:rPr>
          <w:rStyle w:val="c4"/>
          <w:color w:val="000000" w:themeColor="text1"/>
          <w:sz w:val="28"/>
          <w:szCs w:val="28"/>
        </w:rPr>
        <w:t>ивотные</w:t>
      </w:r>
      <w:r w:rsidRPr="00D32689">
        <w:rPr>
          <w:rStyle w:val="c4"/>
          <w:color w:val="000000" w:themeColor="text1"/>
          <w:sz w:val="28"/>
          <w:szCs w:val="28"/>
        </w:rPr>
        <w:t>?</w:t>
      </w:r>
      <w:r w:rsidR="00F02724">
        <w:rPr>
          <w:rStyle w:val="c4"/>
          <w:color w:val="000000" w:themeColor="text1"/>
          <w:sz w:val="28"/>
          <w:szCs w:val="28"/>
        </w:rPr>
        <w:t xml:space="preserve"> Ответы детей!</w:t>
      </w:r>
    </w:p>
    <w:p w:rsidR="00D32689" w:rsidRDefault="00D32689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Коза------</w:t>
      </w:r>
    </w:p>
    <w:p w:rsidR="00D32689" w:rsidRDefault="00D32689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Корова------</w:t>
      </w:r>
    </w:p>
    <w:p w:rsidR="00D32689" w:rsidRDefault="00F02724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Баран------</w:t>
      </w:r>
    </w:p>
    <w:p w:rsidR="00F02724" w:rsidRPr="00D32689" w:rsidRDefault="00F02724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>Собака-------</w:t>
      </w:r>
    </w:p>
    <w:p w:rsidR="00DA1551" w:rsidRPr="0065770C" w:rsidRDefault="00B7217C" w:rsidP="00654C58">
      <w:pPr>
        <w:pStyle w:val="c6"/>
        <w:shd w:val="clear" w:color="auto" w:fill="FFFFFF"/>
        <w:spacing w:before="0" w:beforeAutospacing="0" w:after="240" w:afterAutospacing="0" w:line="276" w:lineRule="auto"/>
        <w:ind w:right="-2" w:firstLine="567"/>
        <w:jc w:val="both"/>
        <w:rPr>
          <w:rStyle w:val="c4"/>
          <w:bCs/>
          <w:sz w:val="28"/>
          <w:szCs w:val="28"/>
        </w:rPr>
      </w:pPr>
      <w:r w:rsidRPr="0065770C">
        <w:rPr>
          <w:rFonts w:eastAsiaTheme="minorHAnsi"/>
          <w:sz w:val="28"/>
          <w:szCs w:val="28"/>
          <w:lang w:eastAsia="en-US"/>
        </w:rPr>
        <w:t>Правильно, ребята! Но для того, чтобы они приносили пользу, за жив</w:t>
      </w:r>
      <w:r w:rsidR="00D730DF" w:rsidRPr="0065770C">
        <w:rPr>
          <w:rFonts w:eastAsiaTheme="minorHAnsi"/>
          <w:sz w:val="28"/>
          <w:szCs w:val="28"/>
          <w:lang w:eastAsia="en-US"/>
        </w:rPr>
        <w:t>отными необходимо ухаживать, мы</w:t>
      </w:r>
      <w:r w:rsidRPr="0065770C">
        <w:rPr>
          <w:rFonts w:eastAsiaTheme="minorHAnsi"/>
          <w:sz w:val="28"/>
          <w:szCs w:val="28"/>
          <w:lang w:eastAsia="en-US"/>
        </w:rPr>
        <w:t>ть, чистить, кормить, лечить, заготавливать корм на зиму!</w:t>
      </w:r>
    </w:p>
    <w:p w:rsidR="00D61303" w:rsidRPr="00D61303" w:rsidRDefault="00D730DF" w:rsidP="00654C58">
      <w:pPr>
        <w:pStyle w:val="c6"/>
        <w:shd w:val="clear" w:color="auto" w:fill="FFFFFF"/>
        <w:spacing w:before="0" w:beforeAutospacing="0" w:after="24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rStyle w:val="c4"/>
          <w:b/>
          <w:bCs/>
          <w:color w:val="000000" w:themeColor="text1"/>
          <w:sz w:val="28"/>
          <w:szCs w:val="28"/>
        </w:rPr>
        <w:t>Игровое упражнение</w:t>
      </w:r>
      <w:r w:rsidR="00D61303" w:rsidRPr="00D61303">
        <w:rPr>
          <w:rStyle w:val="c4"/>
          <w:b/>
          <w:bCs/>
          <w:color w:val="000000" w:themeColor="text1"/>
          <w:sz w:val="28"/>
          <w:szCs w:val="28"/>
        </w:rPr>
        <w:t xml:space="preserve"> «Покормим домашних животных»</w:t>
      </w:r>
    </w:p>
    <w:p w:rsidR="00B7217C" w:rsidRPr="00867186" w:rsidRDefault="00867186" w:rsidP="004D0CEE">
      <w:pPr>
        <w:pStyle w:val="c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654C58">
        <w:rPr>
          <w:rStyle w:val="c4"/>
          <w:b/>
          <w:color w:val="000000" w:themeColor="text1"/>
          <w:sz w:val="28"/>
          <w:szCs w:val="28"/>
        </w:rPr>
        <w:t xml:space="preserve">Воспитатель: </w:t>
      </w:r>
      <w:r w:rsidR="00D61303" w:rsidRPr="00D61303">
        <w:rPr>
          <w:rStyle w:val="c4"/>
          <w:color w:val="000000" w:themeColor="text1"/>
          <w:sz w:val="28"/>
          <w:szCs w:val="28"/>
        </w:rPr>
        <w:t>Давайте и мы с вами покормим домашних животных.</w:t>
      </w:r>
      <w:r w:rsidR="00654C58">
        <w:rPr>
          <w:rStyle w:val="c4"/>
          <w:color w:val="000000" w:themeColor="text1"/>
          <w:sz w:val="28"/>
          <w:szCs w:val="28"/>
        </w:rPr>
        <w:t xml:space="preserve"> (</w:t>
      </w:r>
      <w:r>
        <w:rPr>
          <w:rStyle w:val="c4"/>
          <w:color w:val="000000" w:themeColor="text1"/>
          <w:sz w:val="28"/>
          <w:szCs w:val="28"/>
        </w:rPr>
        <w:t xml:space="preserve">У каждого ребенка </w:t>
      </w:r>
      <w:r w:rsidR="00B7217C" w:rsidRPr="00AC5B73">
        <w:rPr>
          <w:sz w:val="28"/>
          <w:szCs w:val="28"/>
        </w:rPr>
        <w:t>предметные картинки с изображением домашних животных</w:t>
      </w:r>
      <w:r w:rsidR="00B7217C">
        <w:rPr>
          <w:sz w:val="28"/>
          <w:szCs w:val="28"/>
        </w:rPr>
        <w:t xml:space="preserve"> овцы, свиньи, коровы, лошади, кошки и собаки, лист</w:t>
      </w:r>
      <w:proofErr w:type="gramStart"/>
      <w:r w:rsidR="00B7217C">
        <w:rPr>
          <w:sz w:val="28"/>
          <w:szCs w:val="28"/>
        </w:rPr>
        <w:t xml:space="preserve"> А</w:t>
      </w:r>
      <w:proofErr w:type="gramEnd"/>
      <w:r w:rsidR="00B7217C">
        <w:rPr>
          <w:sz w:val="28"/>
          <w:szCs w:val="28"/>
        </w:rPr>
        <w:t xml:space="preserve"> 4 с расчерч</w:t>
      </w:r>
      <w:r w:rsidR="00654C58">
        <w:rPr>
          <w:sz w:val="28"/>
          <w:szCs w:val="28"/>
        </w:rPr>
        <w:t xml:space="preserve">енными на 6 ячеек клеточками с </w:t>
      </w:r>
      <w:r w:rsidR="00B7217C">
        <w:rPr>
          <w:sz w:val="28"/>
          <w:szCs w:val="28"/>
        </w:rPr>
        <w:t>изображением травы, сена, свеклы, овса, рыбы и косточки.</w:t>
      </w:r>
    </w:p>
    <w:p w:rsidR="00B7217C" w:rsidRPr="006B2B06" w:rsidRDefault="00B7217C" w:rsidP="00654C58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ти раскладывают карточки с изображением животных на рисунки с кормом.</w:t>
      </w:r>
    </w:p>
    <w:p w:rsidR="00D730DF" w:rsidRDefault="00C5017C" w:rsidP="00654C58">
      <w:pPr>
        <w:spacing w:after="0"/>
        <w:ind w:right="-2"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217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</w:t>
      </w:r>
      <w:r w:rsidR="00654C5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</w:t>
      </w:r>
      <w:r w:rsidRPr="00B7217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утка «Большие – маленькие»</w:t>
      </w:r>
    </w:p>
    <w:p w:rsidR="00C5017C" w:rsidRPr="00654C58" w:rsidRDefault="00D730DF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</w:t>
      </w:r>
      <w:r w:rsidR="00C5017C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ти сто</w:t>
      </w:r>
      <w:r w:rsidR="00FD0CE8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ят с закрытыми глазами, воспитатель </w:t>
      </w:r>
      <w:r w:rsidR="00C5017C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зывает</w:t>
      </w:r>
      <w:r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омашних животных. Если воспитатель</w:t>
      </w:r>
      <w:r w:rsidR="00C5017C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звал взрослое домашнее животное – дети встают на носочки, руки </w:t>
      </w:r>
      <w:r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верх. Если воспитатель</w:t>
      </w:r>
      <w:r w:rsidR="00C5017C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звал детеныша - дети присе</w:t>
      </w:r>
      <w:r w:rsidR="00FD0CE8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ают. </w:t>
      </w:r>
      <w:proofErr w:type="gramStart"/>
      <w:r w:rsidR="00FD0CE8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Сначала ведущий – воспитатель</w:t>
      </w:r>
      <w:r w:rsidR="00C5017C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затем один из детей.</w:t>
      </w:r>
      <w:proofErr w:type="gramEnd"/>
      <w:r w:rsid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D0CE8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граем 5-6 раз</w:t>
      </w:r>
      <w:r w:rsidR="00C5017C" w:rsidRPr="00654C5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proofErr w:type="gramEnd"/>
    </w:p>
    <w:p w:rsidR="00D32689" w:rsidRPr="00D32689" w:rsidRDefault="00D32689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D32689">
        <w:rPr>
          <w:rStyle w:val="a7"/>
          <w:color w:val="000000" w:themeColor="text1"/>
          <w:sz w:val="28"/>
          <w:szCs w:val="28"/>
        </w:rPr>
        <w:t xml:space="preserve">Загадки </w:t>
      </w:r>
      <w:proofErr w:type="gramStart"/>
      <w:r w:rsidRPr="00D32689">
        <w:rPr>
          <w:rStyle w:val="a7"/>
          <w:color w:val="000000" w:themeColor="text1"/>
          <w:sz w:val="28"/>
          <w:szCs w:val="28"/>
        </w:rPr>
        <w:t>–</w:t>
      </w:r>
      <w:r w:rsidRPr="00D32689">
        <w:rPr>
          <w:color w:val="000000" w:themeColor="text1"/>
          <w:sz w:val="28"/>
          <w:szCs w:val="28"/>
        </w:rPr>
        <w:t>у</w:t>
      </w:r>
      <w:proofErr w:type="gramEnd"/>
      <w:r w:rsidRPr="00D32689">
        <w:rPr>
          <w:color w:val="000000" w:themeColor="text1"/>
          <w:sz w:val="28"/>
          <w:szCs w:val="28"/>
        </w:rPr>
        <w:t>пражнять детей в составлении описательных загадок, активизация глагольного словаря детей по теме</w:t>
      </w:r>
      <w:r w:rsidR="00C5017C">
        <w:rPr>
          <w:color w:val="000000" w:themeColor="text1"/>
          <w:sz w:val="28"/>
          <w:szCs w:val="28"/>
        </w:rPr>
        <w:t xml:space="preserve">, </w:t>
      </w:r>
      <w:r w:rsidRPr="00D32689">
        <w:rPr>
          <w:color w:val="000000" w:themeColor="text1"/>
          <w:sz w:val="28"/>
          <w:szCs w:val="28"/>
        </w:rPr>
        <w:t>мелкой моторики пальцев.</w:t>
      </w:r>
    </w:p>
    <w:p w:rsidR="006A5CD1" w:rsidRDefault="00654C58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2689" w:rsidRPr="00D32689">
        <w:rPr>
          <w:color w:val="000000" w:themeColor="text1"/>
          <w:sz w:val="28"/>
          <w:szCs w:val="28"/>
        </w:rPr>
        <w:t xml:space="preserve">Чтобы вспомнить всех домашних животных, давайте будем загадывать загадки. Но сегодня загадывать загадки буду не я, а вы друг другу. У каждого из вас на столах лежат картинки с изображением домашнего животного. </w:t>
      </w:r>
      <w:proofErr w:type="gramStart"/>
      <w:r w:rsidR="00D32689" w:rsidRPr="00D32689">
        <w:rPr>
          <w:color w:val="000000" w:themeColor="text1"/>
          <w:sz w:val="28"/>
          <w:szCs w:val="28"/>
        </w:rPr>
        <w:t>Один из вас, кого я назову, должен буд</w:t>
      </w:r>
      <w:r>
        <w:rPr>
          <w:color w:val="000000" w:themeColor="text1"/>
          <w:sz w:val="28"/>
          <w:szCs w:val="28"/>
        </w:rPr>
        <w:t>ет взять свою</w:t>
      </w:r>
      <w:r w:rsidR="003D62FC">
        <w:rPr>
          <w:color w:val="000000" w:themeColor="text1"/>
          <w:sz w:val="28"/>
          <w:szCs w:val="28"/>
        </w:rPr>
        <w:t xml:space="preserve">, выйти </w:t>
      </w:r>
      <w:r w:rsidR="00D32689" w:rsidRPr="00D32689">
        <w:rPr>
          <w:color w:val="000000" w:themeColor="text1"/>
          <w:sz w:val="28"/>
          <w:szCs w:val="28"/>
        </w:rPr>
        <w:t xml:space="preserve"> и рассказать нам, что умеет делать животное, изображенное на вашей картинке, а остальные дети должны внимательно слушать и стараться отгадать.</w:t>
      </w:r>
      <w:proofErr w:type="gramEnd"/>
      <w:r w:rsidR="00D32689" w:rsidRPr="00D32689">
        <w:rPr>
          <w:color w:val="000000" w:themeColor="text1"/>
          <w:sz w:val="28"/>
          <w:szCs w:val="28"/>
        </w:rPr>
        <w:t xml:space="preserve"> Например: это домашнее животное умеет бегать, мяукать, лакать, прыгать, царапаться. Кто это? (Кошка.)</w:t>
      </w:r>
    </w:p>
    <w:p w:rsidR="006A5CD1" w:rsidRPr="00654C58" w:rsidRDefault="006A5CD1" w:rsidP="00654C58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654C58">
        <w:rPr>
          <w:i/>
          <w:color w:val="000000" w:themeColor="text1"/>
          <w:sz w:val="28"/>
          <w:szCs w:val="28"/>
        </w:rPr>
        <w:t>Отгадав загадку, воспитатель просит детей изобразить их голоса.</w:t>
      </w:r>
    </w:p>
    <w:p w:rsidR="00D32689" w:rsidRPr="00654C58" w:rsidRDefault="00C5017C" w:rsidP="00654C58">
      <w:pPr>
        <w:pStyle w:val="a6"/>
        <w:shd w:val="clear" w:color="auto" w:fill="FFFFFF"/>
        <w:spacing w:before="0" w:beforeAutospacing="0" w:after="150" w:afterAutospacing="0" w:line="276" w:lineRule="auto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654C58">
        <w:rPr>
          <w:i/>
          <w:color w:val="000000" w:themeColor="text1"/>
          <w:sz w:val="28"/>
          <w:szCs w:val="28"/>
        </w:rPr>
        <w:t>( На экране будет появляться картинка правильного ответа)</w:t>
      </w:r>
      <w:proofErr w:type="gramStart"/>
      <w:r w:rsidR="003D62FC" w:rsidRPr="00654C58">
        <w:rPr>
          <w:i/>
          <w:color w:val="000000" w:themeColor="text1"/>
          <w:sz w:val="28"/>
          <w:szCs w:val="28"/>
        </w:rPr>
        <w:t xml:space="preserve">( </w:t>
      </w:r>
      <w:proofErr w:type="gramEnd"/>
      <w:r w:rsidR="003D62FC" w:rsidRPr="00654C58">
        <w:rPr>
          <w:i/>
          <w:color w:val="000000" w:themeColor="text1"/>
          <w:sz w:val="28"/>
          <w:szCs w:val="28"/>
        </w:rPr>
        <w:t>5-6 загадок)</w:t>
      </w:r>
    </w:p>
    <w:p w:rsidR="005A441F" w:rsidRDefault="005A441F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654C58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Ну что, ребята, жители фермы очень рады нашему знакомству, вы их хорошо знаете, покормили, узнали всех. </w:t>
      </w:r>
    </w:p>
    <w:p w:rsidR="005A441F" w:rsidRPr="00D730DF" w:rsidRDefault="005A441F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тите поиграть с ними</w:t>
      </w:r>
      <w:r w:rsidRPr="00D730DF">
        <w:rPr>
          <w:color w:val="000000" w:themeColor="text1"/>
          <w:sz w:val="28"/>
          <w:szCs w:val="28"/>
        </w:rPr>
        <w:t xml:space="preserve">? </w:t>
      </w:r>
    </w:p>
    <w:p w:rsidR="00A63DA9" w:rsidRDefault="00A63DA9" w:rsidP="004D0CEE">
      <w:pPr>
        <w:pStyle w:val="a6"/>
        <w:shd w:val="clear" w:color="auto" w:fill="FFFFFF"/>
        <w:spacing w:before="150" w:beforeAutospacing="0" w:after="150" w:afterAutospacing="0" w:line="276" w:lineRule="auto"/>
        <w:ind w:right="-2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гра с мячом: « Назови детеныша»</w:t>
      </w:r>
    </w:p>
    <w:p w:rsidR="007F6D19" w:rsidRPr="00654C58" w:rsidRDefault="007F6D19" w:rsidP="00654C58">
      <w:pPr>
        <w:pStyle w:val="a6"/>
        <w:shd w:val="clear" w:color="auto" w:fill="FFFFFF"/>
        <w:spacing w:before="0" w:beforeAutospacing="0" w:after="0" w:afterAutospacing="0" w:line="276" w:lineRule="auto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654C58">
        <w:rPr>
          <w:i/>
          <w:color w:val="000000" w:themeColor="text1"/>
          <w:sz w:val="28"/>
          <w:szCs w:val="28"/>
        </w:rPr>
        <w:t>Ребята выходят на ковер в круг.</w:t>
      </w:r>
    </w:p>
    <w:p w:rsidR="00B53A12" w:rsidRPr="00654C58" w:rsidRDefault="00B53A12" w:rsidP="00654C58">
      <w:pPr>
        <w:pStyle w:val="a6"/>
        <w:shd w:val="clear" w:color="auto" w:fill="FFFFFF"/>
        <w:spacing w:before="0" w:beforeAutospacing="0" w:after="150" w:afterAutospacing="0" w:line="276" w:lineRule="auto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654C58">
        <w:rPr>
          <w:i/>
          <w:color w:val="000000" w:themeColor="text1"/>
          <w:sz w:val="28"/>
          <w:szCs w:val="28"/>
        </w:rPr>
        <w:t>Воспитатель бросает мяч и называет взрослого животного, ребен</w:t>
      </w:r>
      <w:r w:rsidR="00654C58">
        <w:rPr>
          <w:i/>
          <w:color w:val="000000" w:themeColor="text1"/>
          <w:sz w:val="28"/>
          <w:szCs w:val="28"/>
        </w:rPr>
        <w:t>ок говорит название детеныша. (</w:t>
      </w:r>
      <w:r w:rsidRPr="00654C58">
        <w:rPr>
          <w:i/>
          <w:color w:val="000000" w:themeColor="text1"/>
          <w:sz w:val="28"/>
          <w:szCs w:val="28"/>
        </w:rPr>
        <w:t xml:space="preserve">Корова – теленок, коза – козленок, осел – </w:t>
      </w:r>
      <w:r w:rsidR="00382448" w:rsidRPr="00654C58">
        <w:rPr>
          <w:i/>
          <w:sz w:val="28"/>
          <w:szCs w:val="28"/>
        </w:rPr>
        <w:t>осленок</w:t>
      </w:r>
      <w:r w:rsidR="00654C58">
        <w:rPr>
          <w:i/>
          <w:color w:val="FF0000"/>
          <w:sz w:val="28"/>
          <w:szCs w:val="28"/>
        </w:rPr>
        <w:t xml:space="preserve"> </w:t>
      </w:r>
      <w:r w:rsidRPr="00654C58">
        <w:rPr>
          <w:i/>
          <w:color w:val="000000" w:themeColor="text1"/>
          <w:sz w:val="28"/>
          <w:szCs w:val="28"/>
        </w:rPr>
        <w:t>и т.д.)</w:t>
      </w:r>
    </w:p>
    <w:p w:rsidR="00D61303" w:rsidRDefault="00641ADE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5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D19" w:rsidRPr="007F6D19">
        <w:rPr>
          <w:rFonts w:ascii="Times New Roman" w:hAnsi="Times New Roman" w:cs="Times New Roman"/>
          <w:sz w:val="28"/>
          <w:szCs w:val="28"/>
        </w:rPr>
        <w:t xml:space="preserve">Весело мы время на ферме провели, нам пора возвращаться! </w:t>
      </w:r>
    </w:p>
    <w:p w:rsidR="00C94B9F" w:rsidRPr="00654C58" w:rsidRDefault="00C94B9F" w:rsidP="004D0CEE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C58">
        <w:rPr>
          <w:rFonts w:ascii="Times New Roman" w:hAnsi="Times New Roman" w:cs="Times New Roman"/>
          <w:i/>
          <w:sz w:val="28"/>
          <w:szCs w:val="28"/>
        </w:rPr>
        <w:t>Дети садятся на свои места, воспитатель читает стих. На экране фото появляется групповой комнаты!</w:t>
      </w:r>
    </w:p>
    <w:p w:rsidR="007F6D19" w:rsidRPr="00614E13" w:rsidRDefault="007F6D19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E13">
        <w:rPr>
          <w:rFonts w:ascii="Times New Roman" w:hAnsi="Times New Roman" w:cs="Times New Roman"/>
          <w:sz w:val="28"/>
          <w:szCs w:val="28"/>
        </w:rPr>
        <w:t>Весело на ферме было</w:t>
      </w:r>
    </w:p>
    <w:p w:rsidR="007F6D19" w:rsidRPr="00614E13" w:rsidRDefault="007F6D19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E13">
        <w:rPr>
          <w:rFonts w:ascii="Times New Roman" w:hAnsi="Times New Roman" w:cs="Times New Roman"/>
          <w:sz w:val="28"/>
          <w:szCs w:val="28"/>
        </w:rPr>
        <w:t>Мы играли и смеялись</w:t>
      </w:r>
    </w:p>
    <w:p w:rsidR="007F6D19" w:rsidRPr="00614E13" w:rsidRDefault="007F6D19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E13">
        <w:rPr>
          <w:rFonts w:ascii="Times New Roman" w:hAnsi="Times New Roman" w:cs="Times New Roman"/>
          <w:sz w:val="28"/>
          <w:szCs w:val="28"/>
        </w:rPr>
        <w:t xml:space="preserve">Всех животных отыскали </w:t>
      </w:r>
    </w:p>
    <w:p w:rsidR="007F6D19" w:rsidRPr="00614E13" w:rsidRDefault="007F6D19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E13">
        <w:rPr>
          <w:rFonts w:ascii="Times New Roman" w:hAnsi="Times New Roman" w:cs="Times New Roman"/>
          <w:sz w:val="28"/>
          <w:szCs w:val="28"/>
        </w:rPr>
        <w:t>И домой скорей помчались!</w:t>
      </w:r>
    </w:p>
    <w:p w:rsidR="007111AD" w:rsidRPr="00614E13" w:rsidRDefault="007111AD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E13">
        <w:rPr>
          <w:rFonts w:ascii="Times New Roman" w:hAnsi="Times New Roman" w:cs="Times New Roman"/>
          <w:sz w:val="28"/>
          <w:szCs w:val="28"/>
        </w:rPr>
        <w:t>Глазки можем открывать</w:t>
      </w:r>
    </w:p>
    <w:p w:rsidR="007111AD" w:rsidRPr="00614E13" w:rsidRDefault="007111AD" w:rsidP="00654C5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E13">
        <w:rPr>
          <w:rFonts w:ascii="Times New Roman" w:hAnsi="Times New Roman" w:cs="Times New Roman"/>
          <w:sz w:val="28"/>
          <w:szCs w:val="28"/>
        </w:rPr>
        <w:t>И пойдем сейчас гулять.</w:t>
      </w:r>
    </w:p>
    <w:p w:rsidR="00D61303" w:rsidRDefault="00614E13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E1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6D2CA5" w:rsidRPr="00654C58" w:rsidRDefault="00FB321C" w:rsidP="004D0CEE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D2CA5" w:rsidRPr="00654C58">
        <w:rPr>
          <w:rFonts w:ascii="Times New Roman" w:hAnsi="Times New Roman" w:cs="Times New Roman"/>
          <w:b/>
          <w:sz w:val="28"/>
          <w:szCs w:val="28"/>
        </w:rPr>
        <w:t>:</w:t>
      </w:r>
    </w:p>
    <w:p w:rsidR="00087A87" w:rsidRPr="00FB321C" w:rsidRDefault="006D2CA5" w:rsidP="004D0CE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шивае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B321C">
        <w:rPr>
          <w:rFonts w:ascii="Times New Roman" w:hAnsi="Times New Roman" w:cs="Times New Roman"/>
          <w:sz w:val="28"/>
          <w:szCs w:val="28"/>
        </w:rPr>
        <w:t xml:space="preserve">то понравилось больше всего, какие животные запомнились, какую </w:t>
      </w:r>
      <w:r w:rsidR="00654C58">
        <w:rPr>
          <w:rFonts w:ascii="Times New Roman" w:hAnsi="Times New Roman" w:cs="Times New Roman"/>
          <w:sz w:val="28"/>
          <w:szCs w:val="28"/>
        </w:rPr>
        <w:t>пользу они приносят людям, буде</w:t>
      </w:r>
      <w:r w:rsidR="00FB321C">
        <w:rPr>
          <w:rFonts w:ascii="Times New Roman" w:hAnsi="Times New Roman" w:cs="Times New Roman"/>
          <w:sz w:val="28"/>
          <w:szCs w:val="28"/>
        </w:rPr>
        <w:t>те ли вы любить и ухаживать за своими любимцами</w:t>
      </w:r>
      <w:r w:rsidR="00FB321C" w:rsidRPr="00FB321C">
        <w:rPr>
          <w:rFonts w:ascii="Times New Roman" w:hAnsi="Times New Roman" w:cs="Times New Roman"/>
          <w:sz w:val="28"/>
          <w:szCs w:val="28"/>
        </w:rPr>
        <w:t>?</w:t>
      </w:r>
    </w:p>
    <w:p w:rsidR="00AC5B73" w:rsidRDefault="00AC5B73" w:rsidP="00654C58">
      <w:pPr>
        <w:spacing w:after="0"/>
        <w:ind w:right="-2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AC5B73" w:rsidSect="006E0FCC">
      <w:pgSz w:w="11906" w:h="16838" w:code="9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D3A"/>
    <w:multiLevelType w:val="multilevel"/>
    <w:tmpl w:val="869C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33231"/>
    <w:multiLevelType w:val="hybridMultilevel"/>
    <w:tmpl w:val="A7C6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B26FF"/>
    <w:multiLevelType w:val="hybridMultilevel"/>
    <w:tmpl w:val="9EFA4676"/>
    <w:lvl w:ilvl="0" w:tplc="50729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D79"/>
    <w:rsid w:val="00006C35"/>
    <w:rsid w:val="000078AC"/>
    <w:rsid w:val="00021CF3"/>
    <w:rsid w:val="000451A2"/>
    <w:rsid w:val="0006128D"/>
    <w:rsid w:val="00087A87"/>
    <w:rsid w:val="00093515"/>
    <w:rsid w:val="000948C7"/>
    <w:rsid w:val="00125625"/>
    <w:rsid w:val="001260E2"/>
    <w:rsid w:val="00151FFF"/>
    <w:rsid w:val="00187DB6"/>
    <w:rsid w:val="001931B9"/>
    <w:rsid w:val="001940F6"/>
    <w:rsid w:val="001A6693"/>
    <w:rsid w:val="001E12C0"/>
    <w:rsid w:val="001E309F"/>
    <w:rsid w:val="001F5D1E"/>
    <w:rsid w:val="00205625"/>
    <w:rsid w:val="00207602"/>
    <w:rsid w:val="0021149A"/>
    <w:rsid w:val="00212723"/>
    <w:rsid w:val="00284CC7"/>
    <w:rsid w:val="00285B89"/>
    <w:rsid w:val="00290A6C"/>
    <w:rsid w:val="002B6351"/>
    <w:rsid w:val="002C4EDE"/>
    <w:rsid w:val="002C65FB"/>
    <w:rsid w:val="00314952"/>
    <w:rsid w:val="00333D60"/>
    <w:rsid w:val="00336BD8"/>
    <w:rsid w:val="00366C04"/>
    <w:rsid w:val="00374560"/>
    <w:rsid w:val="00382448"/>
    <w:rsid w:val="003933EE"/>
    <w:rsid w:val="00395454"/>
    <w:rsid w:val="003B25AD"/>
    <w:rsid w:val="003D62FC"/>
    <w:rsid w:val="003F2838"/>
    <w:rsid w:val="00406DB5"/>
    <w:rsid w:val="00420DD1"/>
    <w:rsid w:val="004430AB"/>
    <w:rsid w:val="00452390"/>
    <w:rsid w:val="00452C58"/>
    <w:rsid w:val="004729E7"/>
    <w:rsid w:val="00480D86"/>
    <w:rsid w:val="004A0746"/>
    <w:rsid w:val="004B313D"/>
    <w:rsid w:val="004D0CEE"/>
    <w:rsid w:val="004E5825"/>
    <w:rsid w:val="00513F79"/>
    <w:rsid w:val="0055025E"/>
    <w:rsid w:val="0055261B"/>
    <w:rsid w:val="00581463"/>
    <w:rsid w:val="005A1CEC"/>
    <w:rsid w:val="005A441F"/>
    <w:rsid w:val="005C16A2"/>
    <w:rsid w:val="005C1866"/>
    <w:rsid w:val="005D23D3"/>
    <w:rsid w:val="005F4583"/>
    <w:rsid w:val="00603954"/>
    <w:rsid w:val="00605AFF"/>
    <w:rsid w:val="00614E13"/>
    <w:rsid w:val="006259F1"/>
    <w:rsid w:val="006271E9"/>
    <w:rsid w:val="00633D20"/>
    <w:rsid w:val="00640DD6"/>
    <w:rsid w:val="00641ADE"/>
    <w:rsid w:val="006458B7"/>
    <w:rsid w:val="00645FE5"/>
    <w:rsid w:val="006525D4"/>
    <w:rsid w:val="00654C58"/>
    <w:rsid w:val="0065770C"/>
    <w:rsid w:val="00677D79"/>
    <w:rsid w:val="006A5CD1"/>
    <w:rsid w:val="006B2B06"/>
    <w:rsid w:val="006B2B1B"/>
    <w:rsid w:val="006D2CA5"/>
    <w:rsid w:val="006E0FCC"/>
    <w:rsid w:val="00705C0B"/>
    <w:rsid w:val="007111AD"/>
    <w:rsid w:val="00721744"/>
    <w:rsid w:val="00783836"/>
    <w:rsid w:val="007D2550"/>
    <w:rsid w:val="007F6D19"/>
    <w:rsid w:val="00802ABC"/>
    <w:rsid w:val="00810245"/>
    <w:rsid w:val="00817AD2"/>
    <w:rsid w:val="0082543C"/>
    <w:rsid w:val="00826555"/>
    <w:rsid w:val="008308B3"/>
    <w:rsid w:val="008320C8"/>
    <w:rsid w:val="00844656"/>
    <w:rsid w:val="0085689F"/>
    <w:rsid w:val="0086590A"/>
    <w:rsid w:val="00867186"/>
    <w:rsid w:val="00884D3B"/>
    <w:rsid w:val="00894F98"/>
    <w:rsid w:val="008A0D33"/>
    <w:rsid w:val="008C47BB"/>
    <w:rsid w:val="008D37C8"/>
    <w:rsid w:val="008F4A33"/>
    <w:rsid w:val="008F525C"/>
    <w:rsid w:val="00903B39"/>
    <w:rsid w:val="009067F8"/>
    <w:rsid w:val="009373B9"/>
    <w:rsid w:val="00973A61"/>
    <w:rsid w:val="00975E41"/>
    <w:rsid w:val="009E4EAA"/>
    <w:rsid w:val="009F5E0D"/>
    <w:rsid w:val="00A00B52"/>
    <w:rsid w:val="00A43F90"/>
    <w:rsid w:val="00A57E1D"/>
    <w:rsid w:val="00A60249"/>
    <w:rsid w:val="00A62144"/>
    <w:rsid w:val="00A63DA9"/>
    <w:rsid w:val="00A7098B"/>
    <w:rsid w:val="00A7272A"/>
    <w:rsid w:val="00AC5B73"/>
    <w:rsid w:val="00AE0C88"/>
    <w:rsid w:val="00AE2A27"/>
    <w:rsid w:val="00AE47EF"/>
    <w:rsid w:val="00AF7CB9"/>
    <w:rsid w:val="00B069E5"/>
    <w:rsid w:val="00B53A12"/>
    <w:rsid w:val="00B7217C"/>
    <w:rsid w:val="00B8320E"/>
    <w:rsid w:val="00B978A0"/>
    <w:rsid w:val="00BB5EE3"/>
    <w:rsid w:val="00BB7AD6"/>
    <w:rsid w:val="00BE60F8"/>
    <w:rsid w:val="00BE6E56"/>
    <w:rsid w:val="00BE7C74"/>
    <w:rsid w:val="00C01C45"/>
    <w:rsid w:val="00C5017C"/>
    <w:rsid w:val="00C736FC"/>
    <w:rsid w:val="00C75689"/>
    <w:rsid w:val="00C7750B"/>
    <w:rsid w:val="00C946BE"/>
    <w:rsid w:val="00C94B9F"/>
    <w:rsid w:val="00C95132"/>
    <w:rsid w:val="00CF7AF6"/>
    <w:rsid w:val="00D10E33"/>
    <w:rsid w:val="00D226E1"/>
    <w:rsid w:val="00D32689"/>
    <w:rsid w:val="00D61303"/>
    <w:rsid w:val="00D66779"/>
    <w:rsid w:val="00D730DF"/>
    <w:rsid w:val="00DA1551"/>
    <w:rsid w:val="00DC0408"/>
    <w:rsid w:val="00E36D18"/>
    <w:rsid w:val="00E3764E"/>
    <w:rsid w:val="00E43C1A"/>
    <w:rsid w:val="00E52E5E"/>
    <w:rsid w:val="00E651F7"/>
    <w:rsid w:val="00E742F6"/>
    <w:rsid w:val="00E84F08"/>
    <w:rsid w:val="00EB5A3F"/>
    <w:rsid w:val="00EB7752"/>
    <w:rsid w:val="00EC2921"/>
    <w:rsid w:val="00EE68E1"/>
    <w:rsid w:val="00EF6789"/>
    <w:rsid w:val="00F02724"/>
    <w:rsid w:val="00F3310D"/>
    <w:rsid w:val="00F35788"/>
    <w:rsid w:val="00F43522"/>
    <w:rsid w:val="00F4691E"/>
    <w:rsid w:val="00F628B6"/>
    <w:rsid w:val="00F720ED"/>
    <w:rsid w:val="00FB321C"/>
    <w:rsid w:val="00FB67E5"/>
    <w:rsid w:val="00FD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0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628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28B6"/>
  </w:style>
  <w:style w:type="paragraph" w:customStyle="1" w:styleId="c6">
    <w:name w:val="c6"/>
    <w:basedOn w:val="a"/>
    <w:rsid w:val="00D6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61303"/>
  </w:style>
  <w:style w:type="paragraph" w:styleId="a6">
    <w:name w:val="Normal (Web)"/>
    <w:basedOn w:val="a"/>
    <w:uiPriority w:val="99"/>
    <w:semiHidden/>
    <w:unhideWhenUsed/>
    <w:rsid w:val="00B9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26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9929-formirovanie-matematicheskikh-predstavleniy-u-doshkolnikov-cherez-sotsioigrovye-podkhody-k-pedagogi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B707-B5ED-427F-A982-605566E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5-04-09T06:58:00Z</cp:lastPrinted>
  <dcterms:created xsi:type="dcterms:W3CDTF">2015-04-02T05:15:00Z</dcterms:created>
  <dcterms:modified xsi:type="dcterms:W3CDTF">2018-01-31T17:20:00Z</dcterms:modified>
</cp:coreProperties>
</file>